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22C" w14:textId="5A335285" w:rsidR="002915D7" w:rsidRPr="00CE1221" w:rsidRDefault="002915D7" w:rsidP="002915D7">
      <w:pPr>
        <w:pStyle w:val="Bijlagetitel"/>
        <w:rPr>
          <w:sz w:val="22"/>
          <w:szCs w:val="22"/>
        </w:rPr>
      </w:pPr>
      <w:r>
        <w:tab/>
      </w:r>
      <w:r w:rsidRPr="00CE1221">
        <w:rPr>
          <w:sz w:val="22"/>
          <w:szCs w:val="22"/>
        </w:rPr>
        <w:t xml:space="preserve">Bijlage </w:t>
      </w:r>
      <w:r w:rsidR="008F2B84" w:rsidRPr="00CE1221">
        <w:rPr>
          <w:sz w:val="22"/>
          <w:szCs w:val="22"/>
        </w:rPr>
        <w:t>6</w:t>
      </w:r>
      <w:r w:rsidR="00453E53" w:rsidRPr="00CE1221">
        <w:rPr>
          <w:sz w:val="22"/>
          <w:szCs w:val="22"/>
        </w:rPr>
        <w:t>.1</w:t>
      </w:r>
      <w:r w:rsidRPr="00CE1221">
        <w:rPr>
          <w:sz w:val="22"/>
          <w:szCs w:val="22"/>
        </w:rPr>
        <w:t xml:space="preserve"> </w:t>
      </w:r>
      <w:r w:rsidR="00754467" w:rsidRPr="00CE1221">
        <w:rPr>
          <w:sz w:val="22"/>
          <w:szCs w:val="22"/>
        </w:rPr>
        <w:t xml:space="preserve">– Standaardformulieren </w:t>
      </w:r>
      <w:r w:rsidRPr="00CE1221">
        <w:rPr>
          <w:sz w:val="22"/>
          <w:szCs w:val="22"/>
        </w:rPr>
        <w:t>Opgave Referentieproject Selectiecriter</w:t>
      </w:r>
      <w:r w:rsidR="00453E53" w:rsidRPr="00CE1221">
        <w:rPr>
          <w:sz w:val="22"/>
          <w:szCs w:val="22"/>
        </w:rPr>
        <w:t>ium 1</w:t>
      </w:r>
    </w:p>
    <w:p w14:paraId="3B901990" w14:textId="77777777" w:rsidR="004A13C7" w:rsidRPr="00940DB4" w:rsidRDefault="004A13C7">
      <w:pPr>
        <w:autoSpaceDE/>
        <w:autoSpaceDN/>
        <w:adjustRightInd/>
        <w:spacing w:after="160" w:line="259" w:lineRule="auto"/>
        <w:rPr>
          <w:sz w:val="22"/>
          <w:szCs w:val="22"/>
          <w:highlight w:val="yellow"/>
          <w:u w:val="single"/>
        </w:rPr>
      </w:pPr>
    </w:p>
    <w:p w14:paraId="2A48505B" w14:textId="2AFDD5E8" w:rsidR="001877A2" w:rsidRPr="00940DB4" w:rsidRDefault="00940DB4">
      <w:pPr>
        <w:autoSpaceDE/>
        <w:autoSpaceDN/>
        <w:adjustRightInd/>
        <w:spacing w:after="160" w:line="259" w:lineRule="auto"/>
        <w:rPr>
          <w:sz w:val="22"/>
          <w:szCs w:val="22"/>
          <w:highlight w:val="yellow"/>
          <w:u w:val="single"/>
        </w:rPr>
      </w:pPr>
      <w:r w:rsidRPr="00940DB4">
        <w:rPr>
          <w:b/>
          <w:bCs/>
          <w:sz w:val="22"/>
          <w:szCs w:val="22"/>
          <w:u w:val="single"/>
        </w:rPr>
        <w:t xml:space="preserve">Ervaring </w:t>
      </w:r>
      <w:r w:rsidR="00DA2A7F" w:rsidRPr="00DA2A7F">
        <w:rPr>
          <w:b/>
          <w:bCs/>
          <w:sz w:val="22"/>
          <w:szCs w:val="22"/>
          <w:u w:val="single"/>
        </w:rPr>
        <w:t>als integraal eindverantwoordelijk hoofdaannem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77"/>
        <w:gridCol w:w="3969"/>
      </w:tblGrid>
      <w:tr w:rsidR="004A13C7" w:rsidRPr="00BE0461" w14:paraId="7D059126" w14:textId="77777777" w:rsidTr="004918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44B80B" w14:textId="3ACDFCFD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557210" w14:textId="77777777" w:rsidR="004A13C7" w:rsidRPr="00BE0461" w:rsidRDefault="004A13C7" w:rsidP="005158D1">
            <w:pPr>
              <w:rPr>
                <w:b/>
                <w:color w:val="FFFFFF"/>
                <w:sz w:val="18"/>
                <w:szCs w:val="18"/>
              </w:rPr>
            </w:pPr>
            <w:r w:rsidRPr="00BE0461">
              <w:rPr>
                <w:b/>
                <w:color w:val="FFFFFF"/>
                <w:sz w:val="18"/>
                <w:szCs w:val="18"/>
              </w:rPr>
              <w:t>NAW gegevens referentieopdracht</w:t>
            </w:r>
          </w:p>
        </w:tc>
      </w:tr>
      <w:tr w:rsidR="004A13C7" w:rsidRPr="00052C7B" w14:paraId="20695145" w14:textId="77777777" w:rsidTr="0049180B">
        <w:tc>
          <w:tcPr>
            <w:tcW w:w="421" w:type="dxa"/>
            <w:vAlign w:val="center"/>
          </w:tcPr>
          <w:p w14:paraId="599E47A1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82EC9D3" w14:textId="28893FA5" w:rsidR="004A13C7" w:rsidRPr="00052C7B" w:rsidRDefault="00252EE2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rojectnaam</w:t>
            </w:r>
          </w:p>
        </w:tc>
        <w:tc>
          <w:tcPr>
            <w:tcW w:w="3969" w:type="dxa"/>
            <w:vAlign w:val="center"/>
          </w:tcPr>
          <w:p w14:paraId="2601716E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252EE2" w:rsidRPr="00052C7B" w14:paraId="33E05997" w14:textId="77777777" w:rsidTr="0049180B">
        <w:tc>
          <w:tcPr>
            <w:tcW w:w="421" w:type="dxa"/>
            <w:vAlign w:val="center"/>
          </w:tcPr>
          <w:p w14:paraId="68CE32C2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97E296C" w14:textId="329CCBA0" w:rsidR="00252EE2" w:rsidRPr="00052C7B" w:rsidRDefault="00252EE2" w:rsidP="00252EE2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Opdrachtgever</w:t>
            </w:r>
            <w:r w:rsidR="001F175D">
              <w:rPr>
                <w:sz w:val="18"/>
                <w:szCs w:val="18"/>
              </w:rPr>
              <w:t xml:space="preserve"> (referent)</w:t>
            </w:r>
          </w:p>
        </w:tc>
        <w:tc>
          <w:tcPr>
            <w:tcW w:w="3969" w:type="dxa"/>
            <w:vAlign w:val="center"/>
          </w:tcPr>
          <w:p w14:paraId="0807F220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63996B7" w14:textId="77777777" w:rsidTr="0049180B">
        <w:tc>
          <w:tcPr>
            <w:tcW w:w="421" w:type="dxa"/>
            <w:vAlign w:val="center"/>
          </w:tcPr>
          <w:p w14:paraId="035F826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21AAE6B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Adres</w:t>
            </w:r>
          </w:p>
        </w:tc>
        <w:tc>
          <w:tcPr>
            <w:tcW w:w="3969" w:type="dxa"/>
            <w:vAlign w:val="center"/>
          </w:tcPr>
          <w:p w14:paraId="54A20228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78E00E9" w14:textId="77777777" w:rsidTr="0049180B">
        <w:tc>
          <w:tcPr>
            <w:tcW w:w="421" w:type="dxa"/>
            <w:vAlign w:val="center"/>
          </w:tcPr>
          <w:p w14:paraId="4A57E7A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960126C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ostcode en plaats</w:t>
            </w:r>
          </w:p>
        </w:tc>
        <w:tc>
          <w:tcPr>
            <w:tcW w:w="3969" w:type="dxa"/>
            <w:vAlign w:val="center"/>
          </w:tcPr>
          <w:p w14:paraId="65AF77A6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89F69D7" w14:textId="77777777" w:rsidTr="0049180B">
        <w:tc>
          <w:tcPr>
            <w:tcW w:w="421" w:type="dxa"/>
            <w:vAlign w:val="center"/>
          </w:tcPr>
          <w:p w14:paraId="3DC5A9C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31048C2" w14:textId="4520B985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Contactpersoon van referent</w:t>
            </w:r>
          </w:p>
        </w:tc>
        <w:tc>
          <w:tcPr>
            <w:tcW w:w="3969" w:type="dxa"/>
            <w:vAlign w:val="center"/>
          </w:tcPr>
          <w:p w14:paraId="02C41D2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9701362" w14:textId="77777777" w:rsidTr="0049180B">
        <w:tc>
          <w:tcPr>
            <w:tcW w:w="421" w:type="dxa"/>
            <w:vAlign w:val="center"/>
          </w:tcPr>
          <w:p w14:paraId="56AC1C9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3D0F81D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Emailadres van referent</w:t>
            </w:r>
          </w:p>
        </w:tc>
        <w:tc>
          <w:tcPr>
            <w:tcW w:w="3969" w:type="dxa"/>
            <w:vAlign w:val="center"/>
          </w:tcPr>
          <w:p w14:paraId="22CB39AB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A5A07BE" w14:textId="77777777" w:rsidTr="0049180B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BA494A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3E6D242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Telefoonnummer van refer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91D0BCA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9195DE3" w14:textId="77777777" w:rsidTr="0049180B">
        <w:tc>
          <w:tcPr>
            <w:tcW w:w="421" w:type="dxa"/>
            <w:shd w:val="clear" w:color="auto" w:fill="002060"/>
          </w:tcPr>
          <w:p w14:paraId="2AE7E92E" w14:textId="491101E3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46" w:type="dxa"/>
            <w:gridSpan w:val="2"/>
            <w:shd w:val="clear" w:color="auto" w:fill="002060"/>
          </w:tcPr>
          <w:p w14:paraId="1DE9456E" w14:textId="1DED9EF0" w:rsidR="004A13C7" w:rsidRPr="00052C7B" w:rsidRDefault="002A70DF" w:rsidP="005158D1">
            <w:pPr>
              <w:rPr>
                <w:b/>
                <w:color w:val="FFFFFF"/>
                <w:sz w:val="18"/>
                <w:szCs w:val="18"/>
              </w:rPr>
            </w:pPr>
            <w:r w:rsidRPr="00052C7B">
              <w:rPr>
                <w:b/>
                <w:color w:val="FFFFFF"/>
                <w:sz w:val="18"/>
                <w:szCs w:val="18"/>
              </w:rPr>
              <w:t>I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nformatie referentie</w:t>
            </w:r>
            <w:r w:rsidR="0070240A">
              <w:rPr>
                <w:b/>
                <w:color w:val="FFFFFF"/>
                <w:sz w:val="18"/>
                <w:szCs w:val="18"/>
              </w:rPr>
              <w:t>project</w:t>
            </w:r>
          </w:p>
        </w:tc>
      </w:tr>
      <w:tr w:rsidR="004A13C7" w:rsidRPr="00052C7B" w14:paraId="7A3CB7A0" w14:textId="77777777" w:rsidTr="0049180B">
        <w:tc>
          <w:tcPr>
            <w:tcW w:w="421" w:type="dxa"/>
          </w:tcPr>
          <w:p w14:paraId="62B866DA" w14:textId="02FF84B7" w:rsidR="004A13C7" w:rsidRPr="00052C7B" w:rsidRDefault="000C400F" w:rsidP="00515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</w:tcPr>
          <w:p w14:paraId="574EB008" w14:textId="6C1CF225" w:rsidR="004A13C7" w:rsidRPr="002D466A" w:rsidRDefault="00C74278" w:rsidP="00595AA5">
            <w:pPr>
              <w:rPr>
                <w:sz w:val="18"/>
                <w:szCs w:val="18"/>
                <w:highlight w:val="yellow"/>
              </w:rPr>
            </w:pPr>
            <w:r w:rsidRPr="00C74278">
              <w:rPr>
                <w:bCs/>
                <w:sz w:val="18"/>
                <w:szCs w:val="18"/>
              </w:rPr>
              <w:t>Gebruiksklare opleverdatum vanaf februari 2019 (aanvinken)?</w:t>
            </w:r>
          </w:p>
        </w:tc>
        <w:tc>
          <w:tcPr>
            <w:tcW w:w="3969" w:type="dxa"/>
          </w:tcPr>
          <w:p w14:paraId="5B5A211E" w14:textId="5B0907B7" w:rsidR="00C64FA8" w:rsidRPr="000C400F" w:rsidRDefault="001F175D" w:rsidP="00C64FA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71179A">
              <w:rPr>
                <w:sz w:val="18"/>
                <w:szCs w:val="18"/>
              </w:rPr>
              <w:t xml:space="preserve"> </w:t>
            </w:r>
            <w:r w:rsidR="00A53CD1">
              <w:rPr>
                <w:sz w:val="18"/>
                <w:szCs w:val="18"/>
              </w:rPr>
              <w:t>(</w:t>
            </w:r>
            <w:r w:rsidR="0071179A" w:rsidRPr="0071179A">
              <w:rPr>
                <w:sz w:val="18"/>
                <w:szCs w:val="18"/>
              </w:rPr>
              <w:t>indien ja: hieronder de datum van oplevering vermelden</w:t>
            </w:r>
            <w:r w:rsidR="00A53CD1">
              <w:rPr>
                <w:sz w:val="18"/>
                <w:szCs w:val="18"/>
              </w:rPr>
              <w:t>)</w:t>
            </w:r>
          </w:p>
          <w:p w14:paraId="5921CF7C" w14:textId="738D9173" w:rsidR="004A13C7" w:rsidRPr="00E57764" w:rsidRDefault="001F175D" w:rsidP="00A00E4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e</w:t>
            </w:r>
            <w:r w:rsidR="00E57764">
              <w:rPr>
                <w:bCs/>
                <w:sz w:val="18"/>
                <w:szCs w:val="18"/>
              </w:rPr>
              <w:t>*)</w:t>
            </w:r>
          </w:p>
          <w:p w14:paraId="0FDCBFA4" w14:textId="77777777" w:rsidR="00E57764" w:rsidRDefault="00E57764" w:rsidP="00E57764">
            <w:pPr>
              <w:rPr>
                <w:bCs/>
                <w:sz w:val="18"/>
                <w:szCs w:val="18"/>
              </w:rPr>
            </w:pPr>
          </w:p>
          <w:p w14:paraId="708C74D4" w14:textId="5632F1E5" w:rsidR="00E57764" w:rsidRPr="000C400F" w:rsidRDefault="00A53CD1" w:rsidP="00E57764">
            <w:pPr>
              <w:rPr>
                <w:sz w:val="18"/>
                <w:szCs w:val="18"/>
              </w:rPr>
            </w:pPr>
            <w:r w:rsidRPr="00A53CD1">
              <w:rPr>
                <w:sz w:val="18"/>
                <w:szCs w:val="18"/>
                <w:u w:val="single"/>
              </w:rPr>
              <w:t>opleverdatum:</w:t>
            </w:r>
            <w:r w:rsidRPr="00A53CD1">
              <w:rPr>
                <w:sz w:val="18"/>
                <w:szCs w:val="18"/>
              </w:rPr>
              <w:t xml:space="preserve"> ……..</w:t>
            </w:r>
          </w:p>
          <w:p w14:paraId="00C3FFE5" w14:textId="2CC9279F" w:rsidR="00A53CD1" w:rsidRPr="00A53CD1" w:rsidRDefault="00A53CD1" w:rsidP="00A53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) </w:t>
            </w:r>
            <w:r w:rsidR="00DE01EF">
              <w:rPr>
                <w:sz w:val="18"/>
                <w:szCs w:val="18"/>
              </w:rPr>
              <w:t>Indien ‘nee</w:t>
            </w:r>
            <w:r w:rsidR="00603E82">
              <w:rPr>
                <w:sz w:val="18"/>
                <w:szCs w:val="18"/>
              </w:rPr>
              <w:t xml:space="preserve">’, dan wordt </w:t>
            </w:r>
            <w:r w:rsidR="001B449B">
              <w:rPr>
                <w:sz w:val="18"/>
                <w:szCs w:val="18"/>
              </w:rPr>
              <w:t>het hele S</w:t>
            </w:r>
            <w:r w:rsidR="00603E82">
              <w:rPr>
                <w:sz w:val="18"/>
                <w:szCs w:val="18"/>
              </w:rPr>
              <w:t>electie</w:t>
            </w:r>
            <w:r w:rsidR="001B449B">
              <w:rPr>
                <w:sz w:val="18"/>
                <w:szCs w:val="18"/>
              </w:rPr>
              <w:t>criterium</w:t>
            </w:r>
            <w:r w:rsidR="00603E82">
              <w:rPr>
                <w:sz w:val="18"/>
                <w:szCs w:val="18"/>
              </w:rPr>
              <w:t xml:space="preserve"> </w:t>
            </w:r>
            <w:r w:rsidR="001B449B">
              <w:rPr>
                <w:sz w:val="18"/>
                <w:szCs w:val="18"/>
              </w:rPr>
              <w:t>verder niet meer beoordeeld (geen puntentoekenning)</w:t>
            </w:r>
          </w:p>
        </w:tc>
      </w:tr>
      <w:tr w:rsidR="004B0E3E" w:rsidRPr="00052C7B" w14:paraId="4EC0D43F" w14:textId="77777777" w:rsidTr="0049180B">
        <w:tc>
          <w:tcPr>
            <w:tcW w:w="421" w:type="dxa"/>
          </w:tcPr>
          <w:p w14:paraId="02ED4387" w14:textId="569B5B16" w:rsidR="004B0E3E" w:rsidRDefault="004B0E3E" w:rsidP="00515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677" w:type="dxa"/>
          </w:tcPr>
          <w:p w14:paraId="5E146A6F" w14:textId="77777777" w:rsidR="004B0E3E" w:rsidRDefault="00E552DD" w:rsidP="00595A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treft het</w:t>
            </w:r>
            <w:r w:rsidRPr="00E552DD">
              <w:rPr>
                <w:b/>
                <w:bCs/>
                <w:sz w:val="18"/>
                <w:szCs w:val="18"/>
              </w:rPr>
              <w:t xml:space="preserve"> </w:t>
            </w:r>
            <w:r w:rsidRPr="00E552DD">
              <w:rPr>
                <w:bCs/>
                <w:sz w:val="18"/>
                <w:szCs w:val="18"/>
              </w:rPr>
              <w:t>ervaring als integraal eindverantwoordelijk hoofdaannemer voor tenminste de hoofddisciplines bouwkundig, constructief, werktuigbouw en elektrotechniek (aanvinken)?</w:t>
            </w:r>
          </w:p>
          <w:p w14:paraId="5C6BD811" w14:textId="77777777" w:rsidR="00964047" w:rsidRDefault="00964047" w:rsidP="00595AA5">
            <w:pPr>
              <w:rPr>
                <w:bCs/>
                <w:sz w:val="18"/>
                <w:szCs w:val="18"/>
              </w:rPr>
            </w:pPr>
          </w:p>
          <w:p w14:paraId="6344351C" w14:textId="229A4CC8" w:rsidR="00964047" w:rsidRPr="00C74278" w:rsidRDefault="00964047" w:rsidP="00595A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AF33CA">
              <w:rPr>
                <w:bCs/>
                <w:sz w:val="18"/>
                <w:szCs w:val="18"/>
              </w:rPr>
              <w:t>NB. D</w:t>
            </w:r>
            <w:r w:rsidRPr="00964047">
              <w:rPr>
                <w:bCs/>
                <w:sz w:val="18"/>
                <w:szCs w:val="18"/>
              </w:rPr>
              <w:t>e coördinatie van nevenaannemers wordt niet als integrale uitvoering beschouw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14:paraId="02D1E89A" w14:textId="471432A5" w:rsidR="004B0E3E" w:rsidRDefault="00A43DB0" w:rsidP="00C64FA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5A1C41">
              <w:rPr>
                <w:sz w:val="18"/>
                <w:szCs w:val="18"/>
              </w:rPr>
              <w:t>*)</w:t>
            </w:r>
          </w:p>
          <w:p w14:paraId="0410F824" w14:textId="694CBA51" w:rsidR="00A43DB0" w:rsidRDefault="00A43DB0" w:rsidP="00C64FA8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</w:t>
            </w:r>
            <w:r w:rsidR="005A1C41">
              <w:rPr>
                <w:sz w:val="18"/>
                <w:szCs w:val="18"/>
              </w:rPr>
              <w:t>**</w:t>
            </w:r>
            <w:r w:rsidR="005C654D">
              <w:rPr>
                <w:sz w:val="18"/>
                <w:szCs w:val="18"/>
              </w:rPr>
              <w:t>)</w:t>
            </w:r>
          </w:p>
          <w:p w14:paraId="0EDED08F" w14:textId="3787EDF5" w:rsidR="005A1C41" w:rsidRDefault="005A1C41" w:rsidP="005C654D">
            <w:pPr>
              <w:rPr>
                <w:sz w:val="18"/>
                <w:szCs w:val="18"/>
              </w:rPr>
            </w:pPr>
          </w:p>
          <w:p w14:paraId="089FF556" w14:textId="77777777" w:rsidR="005C654D" w:rsidRDefault="00C50106" w:rsidP="005C6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C654D" w:rsidRPr="005C654D">
              <w:rPr>
                <w:sz w:val="18"/>
                <w:szCs w:val="18"/>
              </w:rPr>
              <w:t>*) Indien ‘nee’, dan wordt het hele Selectiecriterium verder niet meer beoordeeld (geen puntentoekenning)</w:t>
            </w:r>
          </w:p>
          <w:p w14:paraId="2DED9A99" w14:textId="77777777" w:rsidR="007D5B96" w:rsidRDefault="007D5B96" w:rsidP="005C654D">
            <w:pPr>
              <w:rPr>
                <w:sz w:val="18"/>
                <w:szCs w:val="18"/>
              </w:rPr>
            </w:pPr>
          </w:p>
          <w:p w14:paraId="1501C144" w14:textId="5986747D" w:rsidR="00C50106" w:rsidRDefault="00C50106" w:rsidP="005C6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) </w:t>
            </w:r>
            <w:r w:rsidRPr="00046810">
              <w:rPr>
                <w:sz w:val="18"/>
                <w:szCs w:val="18"/>
                <w:u w:val="single"/>
              </w:rPr>
              <w:t>indien ‘ja’</w:t>
            </w:r>
            <w:r w:rsidR="007D5B96" w:rsidRPr="00046810">
              <w:rPr>
                <w:sz w:val="18"/>
                <w:szCs w:val="18"/>
                <w:u w:val="single"/>
              </w:rPr>
              <w:t>, geef een korte toelichting</w:t>
            </w:r>
            <w:r w:rsidR="00B12E36" w:rsidRPr="00046810">
              <w:rPr>
                <w:sz w:val="18"/>
                <w:szCs w:val="18"/>
                <w:u w:val="single"/>
              </w:rPr>
              <w:t xml:space="preserve"> (max</w:t>
            </w:r>
            <w:r w:rsidR="00046810">
              <w:rPr>
                <w:sz w:val="18"/>
                <w:szCs w:val="18"/>
                <w:u w:val="single"/>
              </w:rPr>
              <w:t>.</w:t>
            </w:r>
            <w:r w:rsidR="00B12E36" w:rsidRPr="00046810">
              <w:rPr>
                <w:sz w:val="18"/>
                <w:szCs w:val="18"/>
                <w:u w:val="single"/>
              </w:rPr>
              <w:t xml:space="preserve"> </w:t>
            </w:r>
            <w:r w:rsidR="00FF721F">
              <w:rPr>
                <w:sz w:val="18"/>
                <w:szCs w:val="18"/>
                <w:u w:val="single"/>
              </w:rPr>
              <w:t>1</w:t>
            </w:r>
            <w:r w:rsidR="00B12E36" w:rsidRPr="00046810">
              <w:rPr>
                <w:sz w:val="18"/>
                <w:szCs w:val="18"/>
                <w:u w:val="single"/>
              </w:rPr>
              <w:t>00 woorden)</w:t>
            </w:r>
          </w:p>
          <w:p w14:paraId="4AB64D50" w14:textId="13DDD4E4" w:rsidR="00B12E36" w:rsidRDefault="007D5B96" w:rsidP="005C6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</w:tr>
      <w:tr w:rsidR="001D33BD" w:rsidRPr="00052C7B" w14:paraId="36F72A33" w14:textId="77777777" w:rsidTr="0049180B">
        <w:tc>
          <w:tcPr>
            <w:tcW w:w="421" w:type="dxa"/>
          </w:tcPr>
          <w:p w14:paraId="204AFCE6" w14:textId="3BB73A82" w:rsidR="001D33BD" w:rsidRDefault="004B0E3E" w:rsidP="00515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677" w:type="dxa"/>
          </w:tcPr>
          <w:p w14:paraId="34B39CA5" w14:textId="77777777" w:rsidR="001D33BD" w:rsidRPr="001D33BD" w:rsidRDefault="001D33BD" w:rsidP="001D33BD">
            <w:pPr>
              <w:rPr>
                <w:bCs/>
                <w:sz w:val="18"/>
                <w:szCs w:val="18"/>
              </w:rPr>
            </w:pPr>
            <w:r w:rsidRPr="001D33BD">
              <w:rPr>
                <w:bCs/>
                <w:sz w:val="18"/>
                <w:szCs w:val="18"/>
              </w:rPr>
              <w:t>Omvang gerealiseerd gebouw in m</w:t>
            </w:r>
            <w:r w:rsidRPr="00690AB9">
              <w:rPr>
                <w:bCs/>
                <w:sz w:val="18"/>
                <w:szCs w:val="18"/>
                <w:vertAlign w:val="superscript"/>
              </w:rPr>
              <w:t>2</w:t>
            </w:r>
            <w:r w:rsidRPr="001D33BD">
              <w:rPr>
                <w:bCs/>
                <w:sz w:val="18"/>
                <w:szCs w:val="18"/>
              </w:rPr>
              <w:t xml:space="preserve"> bvo:</w:t>
            </w:r>
          </w:p>
          <w:p w14:paraId="77D4D7FF" w14:textId="698D3A89" w:rsidR="001D33BD" w:rsidRPr="00501ED9" w:rsidRDefault="001D33BD" w:rsidP="001D33BD">
            <w:pPr>
              <w:rPr>
                <w:bCs/>
                <w:sz w:val="18"/>
                <w:szCs w:val="18"/>
              </w:rPr>
            </w:pPr>
            <w:r w:rsidRPr="001D33BD">
              <w:rPr>
                <w:bCs/>
                <w:sz w:val="18"/>
                <w:szCs w:val="18"/>
              </w:rPr>
              <w:t>(aanvinken)</w:t>
            </w:r>
          </w:p>
        </w:tc>
        <w:tc>
          <w:tcPr>
            <w:tcW w:w="3969" w:type="dxa"/>
          </w:tcPr>
          <w:p w14:paraId="7EEBD831" w14:textId="7F64E877" w:rsidR="001D33BD" w:rsidRPr="000C400F" w:rsidRDefault="001D33BD" w:rsidP="001D33BD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sz w:val="18"/>
                <w:szCs w:val="18"/>
              </w:rPr>
              <w:t>&lt; 1.000 m</w:t>
            </w:r>
            <w:r w:rsidRPr="000C400F">
              <w:rPr>
                <w:sz w:val="18"/>
                <w:szCs w:val="18"/>
                <w:vertAlign w:val="superscript"/>
              </w:rPr>
              <w:t>2</w:t>
            </w:r>
            <w:r w:rsidR="0077776C">
              <w:rPr>
                <w:sz w:val="18"/>
                <w:szCs w:val="18"/>
              </w:rPr>
              <w:t xml:space="preserve"> bvo </w:t>
            </w:r>
            <w:r w:rsidR="00644753">
              <w:rPr>
                <w:sz w:val="18"/>
                <w:szCs w:val="18"/>
              </w:rPr>
              <w:t>*)</w:t>
            </w:r>
          </w:p>
          <w:p w14:paraId="38D1CB5C" w14:textId="44DB1125" w:rsidR="001D33BD" w:rsidRPr="000C400F" w:rsidRDefault="001D33BD" w:rsidP="001D33BD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>≥ 1.000 &lt; 1.</w:t>
            </w:r>
            <w:r w:rsidR="007E0797">
              <w:rPr>
                <w:bCs/>
                <w:sz w:val="18"/>
                <w:szCs w:val="18"/>
              </w:rPr>
              <w:t>5</w:t>
            </w:r>
            <w:r w:rsidRPr="000C400F">
              <w:rPr>
                <w:bCs/>
                <w:sz w:val="18"/>
                <w:szCs w:val="18"/>
              </w:rPr>
              <w:t>00 m</w:t>
            </w:r>
            <w:r w:rsidRPr="000C400F">
              <w:rPr>
                <w:bCs/>
                <w:sz w:val="18"/>
                <w:szCs w:val="18"/>
                <w:vertAlign w:val="superscript"/>
              </w:rPr>
              <w:t>2</w:t>
            </w:r>
            <w:r w:rsidR="0077776C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="0077776C">
              <w:rPr>
                <w:bCs/>
                <w:sz w:val="18"/>
                <w:szCs w:val="18"/>
              </w:rPr>
              <w:t>bvo</w:t>
            </w:r>
          </w:p>
          <w:p w14:paraId="59D5D54F" w14:textId="51C6F356" w:rsidR="001D33BD" w:rsidRPr="000C400F" w:rsidRDefault="001D33BD" w:rsidP="001D33BD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 xml:space="preserve">≥ </w:t>
            </w:r>
            <w:r>
              <w:rPr>
                <w:bCs/>
                <w:sz w:val="18"/>
                <w:szCs w:val="18"/>
              </w:rPr>
              <w:t>1.</w:t>
            </w:r>
            <w:r w:rsidR="0077776C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00</w:t>
            </w:r>
            <w:r w:rsidRPr="000C400F">
              <w:rPr>
                <w:bCs/>
                <w:sz w:val="18"/>
                <w:szCs w:val="18"/>
              </w:rPr>
              <w:t xml:space="preserve"> m</w:t>
            </w:r>
            <w:r w:rsidRPr="000C400F">
              <w:rPr>
                <w:bCs/>
                <w:sz w:val="18"/>
                <w:szCs w:val="18"/>
                <w:vertAlign w:val="superscript"/>
              </w:rPr>
              <w:t>2</w:t>
            </w:r>
            <w:r w:rsidR="0077776C">
              <w:rPr>
                <w:bCs/>
                <w:sz w:val="18"/>
                <w:szCs w:val="18"/>
              </w:rPr>
              <w:t xml:space="preserve"> bvo</w:t>
            </w:r>
          </w:p>
          <w:p w14:paraId="6566BCA2" w14:textId="77777777" w:rsidR="00890D3C" w:rsidRDefault="00890D3C" w:rsidP="001B449B">
            <w:pPr>
              <w:rPr>
                <w:sz w:val="18"/>
                <w:szCs w:val="18"/>
              </w:rPr>
            </w:pPr>
          </w:p>
          <w:p w14:paraId="6A71F9E9" w14:textId="7F66FE7B" w:rsidR="00EA7999" w:rsidRDefault="00EA7999" w:rsidP="001B4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g</w:t>
            </w:r>
            <w:r w:rsidR="00522C5C">
              <w:rPr>
                <w:sz w:val="18"/>
                <w:szCs w:val="18"/>
                <w:u w:val="single"/>
              </w:rPr>
              <w:t>ee</w:t>
            </w:r>
            <w:r>
              <w:rPr>
                <w:sz w:val="18"/>
                <w:szCs w:val="18"/>
                <w:u w:val="single"/>
              </w:rPr>
              <w:t xml:space="preserve">f </w:t>
            </w:r>
            <w:r w:rsidR="00046810" w:rsidRPr="00046810">
              <w:rPr>
                <w:sz w:val="18"/>
                <w:szCs w:val="18"/>
                <w:u w:val="single"/>
              </w:rPr>
              <w:t>gerealiseerd</w:t>
            </w:r>
            <w:r w:rsidR="00522C5C">
              <w:rPr>
                <w:sz w:val="18"/>
                <w:szCs w:val="18"/>
                <w:u w:val="single"/>
              </w:rPr>
              <w:t>e</w:t>
            </w:r>
            <w:r w:rsidR="00046810" w:rsidRPr="00046810">
              <w:rPr>
                <w:sz w:val="18"/>
                <w:szCs w:val="18"/>
                <w:u w:val="single"/>
              </w:rPr>
              <w:t xml:space="preserve"> </w:t>
            </w:r>
            <w:r w:rsidR="00606489" w:rsidRPr="00046810">
              <w:rPr>
                <w:sz w:val="18"/>
                <w:szCs w:val="18"/>
                <w:u w:val="single"/>
              </w:rPr>
              <w:t>m</w:t>
            </w:r>
            <w:r w:rsidR="00606489" w:rsidRPr="00046810">
              <w:rPr>
                <w:sz w:val="18"/>
                <w:szCs w:val="18"/>
                <w:u w:val="single"/>
                <w:vertAlign w:val="superscript"/>
              </w:rPr>
              <w:t>2</w:t>
            </w:r>
            <w:r w:rsidR="00606489" w:rsidRPr="00046810">
              <w:rPr>
                <w:sz w:val="18"/>
                <w:szCs w:val="18"/>
                <w:u w:val="single"/>
              </w:rPr>
              <w:t xml:space="preserve"> bvo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op:</w:t>
            </w:r>
          </w:p>
          <w:p w14:paraId="3B6F46AD" w14:textId="303B1F45" w:rsidR="00644753" w:rsidRPr="007532D5" w:rsidRDefault="00046810" w:rsidP="001B4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</w:p>
        </w:tc>
      </w:tr>
      <w:tr w:rsidR="004A13C7" w:rsidRPr="002D466A" w14:paraId="6FBD89D4" w14:textId="77777777" w:rsidTr="0049180B">
        <w:tc>
          <w:tcPr>
            <w:tcW w:w="421" w:type="dxa"/>
          </w:tcPr>
          <w:p w14:paraId="5FDE4EA6" w14:textId="4F44DDBE" w:rsidR="004A13C7" w:rsidRPr="00052C7B" w:rsidRDefault="00AF33CA" w:rsidP="005158D1">
            <w:pPr>
              <w:rPr>
                <w:sz w:val="18"/>
                <w:szCs w:val="18"/>
              </w:rPr>
            </w:pPr>
            <w:bookmarkStart w:id="0" w:name="_Hlk71035077"/>
            <w:r>
              <w:rPr>
                <w:sz w:val="18"/>
                <w:szCs w:val="18"/>
              </w:rPr>
              <w:t>D</w:t>
            </w:r>
          </w:p>
        </w:tc>
        <w:tc>
          <w:tcPr>
            <w:tcW w:w="4677" w:type="dxa"/>
          </w:tcPr>
          <w:p w14:paraId="06BD98FC" w14:textId="79078FFE" w:rsidR="0011732D" w:rsidRPr="0011732D" w:rsidRDefault="0011732D" w:rsidP="0011732D">
            <w:pPr>
              <w:rPr>
                <w:bCs/>
                <w:sz w:val="18"/>
                <w:szCs w:val="18"/>
              </w:rPr>
            </w:pPr>
            <w:r w:rsidRPr="0011732D">
              <w:rPr>
                <w:bCs/>
                <w:sz w:val="18"/>
                <w:szCs w:val="18"/>
              </w:rPr>
              <w:t>Betreft de referentie:</w:t>
            </w:r>
          </w:p>
          <w:p w14:paraId="32A29F37" w14:textId="77777777" w:rsidR="0011732D" w:rsidRPr="0011732D" w:rsidRDefault="0011732D" w:rsidP="0011732D">
            <w:pPr>
              <w:rPr>
                <w:bCs/>
                <w:sz w:val="18"/>
                <w:szCs w:val="18"/>
              </w:rPr>
            </w:pPr>
            <w:r w:rsidRPr="0011732D">
              <w:rPr>
                <w:bCs/>
                <w:sz w:val="18"/>
                <w:szCs w:val="18"/>
              </w:rPr>
              <w:t>-</w:t>
            </w:r>
            <w:r w:rsidRPr="0011732D">
              <w:rPr>
                <w:bCs/>
                <w:sz w:val="18"/>
                <w:szCs w:val="18"/>
              </w:rPr>
              <w:tab/>
              <w:t>primair onderwijs, of</w:t>
            </w:r>
          </w:p>
          <w:p w14:paraId="23C2C624" w14:textId="77777777" w:rsidR="0011732D" w:rsidRPr="0011732D" w:rsidRDefault="0011732D" w:rsidP="0011732D">
            <w:pPr>
              <w:rPr>
                <w:bCs/>
                <w:sz w:val="18"/>
                <w:szCs w:val="18"/>
              </w:rPr>
            </w:pPr>
            <w:r w:rsidRPr="0011732D">
              <w:rPr>
                <w:bCs/>
                <w:sz w:val="18"/>
                <w:szCs w:val="18"/>
              </w:rPr>
              <w:t>-</w:t>
            </w:r>
            <w:r w:rsidRPr="0011732D">
              <w:rPr>
                <w:bCs/>
                <w:sz w:val="18"/>
                <w:szCs w:val="18"/>
              </w:rPr>
              <w:tab/>
              <w:t>middelbaar, hoger of universitair onderwijs, of</w:t>
            </w:r>
          </w:p>
          <w:p w14:paraId="02381FA9" w14:textId="77777777" w:rsidR="0011732D" w:rsidRPr="0011732D" w:rsidRDefault="0011732D" w:rsidP="0011732D">
            <w:pPr>
              <w:rPr>
                <w:bCs/>
                <w:sz w:val="18"/>
                <w:szCs w:val="18"/>
              </w:rPr>
            </w:pPr>
            <w:r w:rsidRPr="0011732D">
              <w:rPr>
                <w:bCs/>
                <w:sz w:val="18"/>
                <w:szCs w:val="18"/>
              </w:rPr>
              <w:t>-</w:t>
            </w:r>
            <w:r w:rsidRPr="0011732D">
              <w:rPr>
                <w:bCs/>
                <w:sz w:val="18"/>
                <w:szCs w:val="18"/>
              </w:rPr>
              <w:tab/>
              <w:t>het betreft een kantoor, of</w:t>
            </w:r>
          </w:p>
          <w:p w14:paraId="5B257A7C" w14:textId="12B17A99" w:rsidR="004A13C7" w:rsidRDefault="0011732D" w:rsidP="0011732D">
            <w:pPr>
              <w:rPr>
                <w:bCs/>
                <w:sz w:val="18"/>
                <w:szCs w:val="18"/>
                <w:highlight w:val="yellow"/>
              </w:rPr>
            </w:pPr>
            <w:r w:rsidRPr="0011732D">
              <w:rPr>
                <w:bCs/>
                <w:sz w:val="18"/>
                <w:szCs w:val="18"/>
              </w:rPr>
              <w:t>-</w:t>
            </w:r>
            <w:r w:rsidRPr="0011732D">
              <w:rPr>
                <w:bCs/>
                <w:sz w:val="18"/>
                <w:szCs w:val="18"/>
              </w:rPr>
              <w:tab/>
              <w:t>het betreft geen school of kantoor</w:t>
            </w:r>
            <w:r w:rsidR="003C40BD">
              <w:rPr>
                <w:bCs/>
                <w:sz w:val="18"/>
                <w:szCs w:val="18"/>
              </w:rPr>
              <w:t>?</w:t>
            </w:r>
            <w:r w:rsidRPr="0011732D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E7C1250" w14:textId="690B7C9C" w:rsidR="0011732D" w:rsidRPr="002D466A" w:rsidRDefault="0011732D" w:rsidP="0011732D">
            <w:pPr>
              <w:rPr>
                <w:sz w:val="18"/>
                <w:szCs w:val="18"/>
                <w:highlight w:val="yellow"/>
              </w:rPr>
            </w:pPr>
            <w:r w:rsidRPr="0011732D">
              <w:rPr>
                <w:bCs/>
                <w:sz w:val="18"/>
                <w:szCs w:val="18"/>
              </w:rPr>
              <w:t>(aanvinken)</w:t>
            </w:r>
          </w:p>
        </w:tc>
        <w:tc>
          <w:tcPr>
            <w:tcW w:w="3969" w:type="dxa"/>
          </w:tcPr>
          <w:p w14:paraId="67C8794F" w14:textId="4924892D" w:rsidR="004B399A" w:rsidRPr="000C400F" w:rsidRDefault="0011732D" w:rsidP="004B399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ir onderwijs</w:t>
            </w:r>
          </w:p>
          <w:p w14:paraId="10E2CCBB" w14:textId="3E7FAFB9" w:rsidR="004B399A" w:rsidRPr="00C50106" w:rsidRDefault="0011732D" w:rsidP="004B399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ddelbaar, hoger of </w:t>
            </w:r>
            <w:r w:rsidR="005A1C41">
              <w:rPr>
                <w:bCs/>
                <w:sz w:val="18"/>
                <w:szCs w:val="18"/>
              </w:rPr>
              <w:t>universitair onderwijs</w:t>
            </w:r>
          </w:p>
          <w:p w14:paraId="44B057AE" w14:textId="428656B7" w:rsidR="00C50106" w:rsidRDefault="005C063F" w:rsidP="004B399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kantoor</w:t>
            </w:r>
          </w:p>
          <w:p w14:paraId="060A8FFB" w14:textId="2E7D2998" w:rsidR="005C063F" w:rsidRPr="000C400F" w:rsidRDefault="003C40BD" w:rsidP="004B399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n school of kantoor</w:t>
            </w:r>
          </w:p>
          <w:p w14:paraId="56571B07" w14:textId="77777777" w:rsidR="004A13C7" w:rsidRDefault="004A13C7" w:rsidP="005158D1">
            <w:pPr>
              <w:rPr>
                <w:sz w:val="18"/>
                <w:szCs w:val="18"/>
                <w:highlight w:val="yellow"/>
              </w:rPr>
            </w:pPr>
          </w:p>
          <w:p w14:paraId="64D463D7" w14:textId="64E2262B" w:rsidR="00CF34B9" w:rsidRPr="00046810" w:rsidRDefault="00046810" w:rsidP="005158D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g</w:t>
            </w:r>
            <w:r w:rsidR="00554E24" w:rsidRPr="00046810">
              <w:rPr>
                <w:sz w:val="18"/>
                <w:szCs w:val="18"/>
                <w:u w:val="single"/>
              </w:rPr>
              <w:t>eef een korte t</w:t>
            </w:r>
            <w:r w:rsidR="008F7BD0" w:rsidRPr="00046810">
              <w:rPr>
                <w:sz w:val="18"/>
                <w:szCs w:val="18"/>
                <w:u w:val="single"/>
              </w:rPr>
              <w:t>oelichting</w:t>
            </w:r>
            <w:r w:rsidRPr="00046810">
              <w:rPr>
                <w:sz w:val="18"/>
                <w:szCs w:val="18"/>
                <w:u w:val="single"/>
              </w:rPr>
              <w:t xml:space="preserve"> (max. </w:t>
            </w:r>
            <w:r w:rsidR="00FF721F">
              <w:rPr>
                <w:sz w:val="18"/>
                <w:szCs w:val="18"/>
                <w:u w:val="single"/>
              </w:rPr>
              <w:t>1</w:t>
            </w:r>
            <w:r w:rsidRPr="00046810">
              <w:rPr>
                <w:sz w:val="18"/>
                <w:szCs w:val="18"/>
                <w:u w:val="single"/>
              </w:rPr>
              <w:t>00 woorden)</w:t>
            </w:r>
            <w:r w:rsidR="008F7BD0" w:rsidRPr="00046810">
              <w:rPr>
                <w:sz w:val="18"/>
                <w:szCs w:val="18"/>
                <w:u w:val="single"/>
              </w:rPr>
              <w:t>:</w:t>
            </w:r>
          </w:p>
          <w:p w14:paraId="2C29E7BD" w14:textId="77777777" w:rsidR="008F7BD0" w:rsidRDefault="008F7BD0" w:rsidP="005158D1">
            <w:pPr>
              <w:rPr>
                <w:sz w:val="18"/>
                <w:szCs w:val="18"/>
              </w:rPr>
            </w:pPr>
            <w:r w:rsidRPr="00972349">
              <w:rPr>
                <w:sz w:val="18"/>
                <w:szCs w:val="18"/>
              </w:rPr>
              <w:t>…….</w:t>
            </w:r>
          </w:p>
          <w:p w14:paraId="28D7895D" w14:textId="414CF2BB" w:rsidR="0077776C" w:rsidRPr="002D466A" w:rsidRDefault="0077776C" w:rsidP="005158D1">
            <w:pPr>
              <w:rPr>
                <w:sz w:val="18"/>
                <w:szCs w:val="18"/>
                <w:highlight w:val="yellow"/>
              </w:rPr>
            </w:pPr>
          </w:p>
        </w:tc>
      </w:tr>
      <w:bookmarkEnd w:id="0"/>
      <w:tr w:rsidR="0056273E" w:rsidRPr="00052C7B" w14:paraId="2F8927CF" w14:textId="77777777" w:rsidTr="0049180B">
        <w:tc>
          <w:tcPr>
            <w:tcW w:w="421" w:type="dxa"/>
            <w:shd w:val="clear" w:color="auto" w:fill="002060"/>
          </w:tcPr>
          <w:p w14:paraId="2C148A5E" w14:textId="26CD1EC3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lastRenderedPageBreak/>
              <w:t>3</w:t>
            </w:r>
            <w:r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46" w:type="dxa"/>
            <w:gridSpan w:val="2"/>
            <w:shd w:val="clear" w:color="auto" w:fill="002060"/>
          </w:tcPr>
          <w:p w14:paraId="2B0D1270" w14:textId="3F37E7B6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eeldmateriaal</w:t>
            </w:r>
          </w:p>
        </w:tc>
      </w:tr>
      <w:tr w:rsidR="002B084B" w:rsidRPr="00783730" w14:paraId="2675BF7C" w14:textId="77777777" w:rsidTr="0049180B">
        <w:tc>
          <w:tcPr>
            <w:tcW w:w="421" w:type="dxa"/>
          </w:tcPr>
          <w:p w14:paraId="0C5C32C7" w14:textId="4137B99D" w:rsidR="002B084B" w:rsidRPr="00783730" w:rsidRDefault="002B084B" w:rsidP="002B084B">
            <w:pPr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center"/>
          </w:tcPr>
          <w:p w14:paraId="4F3882B6" w14:textId="77777777" w:rsidR="002B084B" w:rsidRPr="002B084B" w:rsidRDefault="002B084B" w:rsidP="002B084B"/>
          <w:p w14:paraId="45FB63FF" w14:textId="3C84E4F4" w:rsidR="002B084B" w:rsidRPr="002B084B" w:rsidRDefault="002B084B" w:rsidP="002B084B">
            <w:pPr>
              <w:rPr>
                <w:sz w:val="18"/>
                <w:szCs w:val="18"/>
              </w:rPr>
            </w:pPr>
            <w:r w:rsidRPr="002B084B">
              <w:rPr>
                <w:sz w:val="18"/>
                <w:szCs w:val="18"/>
              </w:rPr>
              <w:t xml:space="preserve">Indien u beeldmateriaal wenst toe te voegen dan dient u dit in een separaat toe te voegen document (maximaal </w:t>
            </w:r>
            <w:r w:rsidR="003C0CA2">
              <w:rPr>
                <w:sz w:val="18"/>
                <w:szCs w:val="18"/>
              </w:rPr>
              <w:t>2</w:t>
            </w:r>
            <w:r w:rsidRPr="002B084B">
              <w:rPr>
                <w:sz w:val="18"/>
                <w:szCs w:val="18"/>
              </w:rPr>
              <w:t xml:space="preserve"> A4) direct achter deze referentieverklaring.</w:t>
            </w:r>
          </w:p>
          <w:p w14:paraId="5FBE66AC" w14:textId="77777777" w:rsidR="002B084B" w:rsidRPr="002B084B" w:rsidRDefault="002B084B" w:rsidP="002B084B">
            <w:pPr>
              <w:rPr>
                <w:b/>
              </w:rPr>
            </w:pPr>
          </w:p>
        </w:tc>
      </w:tr>
      <w:tr w:rsidR="002B084B" w:rsidRPr="00052C7B" w14:paraId="6602F4B6" w14:textId="77777777" w:rsidTr="0049180B">
        <w:tc>
          <w:tcPr>
            <w:tcW w:w="421" w:type="dxa"/>
            <w:shd w:val="clear" w:color="auto" w:fill="002060"/>
          </w:tcPr>
          <w:p w14:paraId="4B1BC8D8" w14:textId="165A3771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shd w:val="clear" w:color="auto" w:fill="002060"/>
          </w:tcPr>
          <w:p w14:paraId="03F4EBB3" w14:textId="6A5F1847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271CFCF0" w14:textId="6836ED8C" w:rsidR="0067004B" w:rsidRDefault="0067004B">
      <w:pPr>
        <w:autoSpaceDE/>
        <w:autoSpaceDN/>
        <w:adjustRightInd/>
        <w:spacing w:after="160" w:line="259" w:lineRule="auto"/>
        <w:rPr>
          <w:b/>
        </w:rPr>
      </w:pPr>
    </w:p>
    <w:tbl>
      <w:tblPr>
        <w:tblW w:w="906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6E58BD" w:rsidRPr="006E58BD" w14:paraId="211B8F60" w14:textId="77777777" w:rsidTr="006E58BD">
        <w:trPr>
          <w:trHeight w:hRule="exact" w:val="353"/>
        </w:trPr>
        <w:tc>
          <w:tcPr>
            <w:tcW w:w="3114" w:type="dxa"/>
            <w:shd w:val="clear" w:color="auto" w:fill="DBE5F1"/>
          </w:tcPr>
          <w:p w14:paraId="5C7B18A8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6E58BD">
              <w:rPr>
                <w:rFonts w:cs="Arial"/>
                <w:sz w:val="18"/>
                <w:szCs w:val="18"/>
              </w:rPr>
              <w:t>Naam Gegadigde:</w:t>
            </w:r>
          </w:p>
          <w:p w14:paraId="796DD33F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4E1F83" w14:textId="77777777" w:rsidR="006E58BD" w:rsidRPr="006E58BD" w:rsidRDefault="006E58BD" w:rsidP="006E58BD">
            <w:pPr>
              <w:numPr>
                <w:ilvl w:val="0"/>
                <w:numId w:val="47"/>
              </w:numPr>
              <w:tabs>
                <w:tab w:val="clear" w:pos="3"/>
              </w:tabs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0A42D2" w:rsidRPr="006E58BD" w14:paraId="31483334" w14:textId="77777777" w:rsidTr="006E58BD">
        <w:trPr>
          <w:trHeight w:hRule="exact" w:val="353"/>
        </w:trPr>
        <w:tc>
          <w:tcPr>
            <w:tcW w:w="3114" w:type="dxa"/>
            <w:shd w:val="clear" w:color="auto" w:fill="DBE5F1"/>
          </w:tcPr>
          <w:p w14:paraId="6795D342" w14:textId="2474C112" w:rsidR="000A42D2" w:rsidRPr="006E58BD" w:rsidRDefault="000A42D2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0A42D2">
              <w:rPr>
                <w:rFonts w:cs="Arial"/>
                <w:sz w:val="18"/>
                <w:szCs w:val="18"/>
              </w:rPr>
              <w:t>Naam en functie ondertekenaar:</w:t>
            </w:r>
          </w:p>
        </w:tc>
        <w:tc>
          <w:tcPr>
            <w:tcW w:w="5953" w:type="dxa"/>
          </w:tcPr>
          <w:p w14:paraId="79D6675C" w14:textId="77777777" w:rsidR="000A42D2" w:rsidRPr="006E58BD" w:rsidRDefault="000A42D2" w:rsidP="006E58BD">
            <w:pPr>
              <w:numPr>
                <w:ilvl w:val="0"/>
                <w:numId w:val="47"/>
              </w:numPr>
              <w:tabs>
                <w:tab w:val="clear" w:pos="3"/>
              </w:tabs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6E58BD" w:rsidRPr="006E58BD" w14:paraId="6B849E91" w14:textId="77777777" w:rsidTr="006E58BD">
        <w:trPr>
          <w:trHeight w:hRule="exact" w:val="352"/>
        </w:trPr>
        <w:tc>
          <w:tcPr>
            <w:tcW w:w="3114" w:type="dxa"/>
            <w:shd w:val="clear" w:color="auto" w:fill="DBE5F1"/>
          </w:tcPr>
          <w:p w14:paraId="25CBE799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6E58BD">
              <w:rPr>
                <w:rFonts w:cs="Arial"/>
                <w:sz w:val="18"/>
                <w:szCs w:val="18"/>
              </w:rPr>
              <w:t>Datum:</w:t>
            </w:r>
          </w:p>
          <w:p w14:paraId="1A809FFE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868AB8" w14:textId="77777777" w:rsidR="006E58BD" w:rsidRPr="006E58BD" w:rsidRDefault="006E58BD" w:rsidP="006E58BD">
            <w:pPr>
              <w:numPr>
                <w:ilvl w:val="0"/>
                <w:numId w:val="47"/>
              </w:numPr>
              <w:tabs>
                <w:tab w:val="clear" w:pos="3"/>
              </w:tabs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6E58BD" w:rsidRPr="006E58BD" w14:paraId="467F5680" w14:textId="77777777" w:rsidTr="006E58BD">
        <w:trPr>
          <w:trHeight w:hRule="exact" w:val="1487"/>
        </w:trPr>
        <w:tc>
          <w:tcPr>
            <w:tcW w:w="3114" w:type="dxa"/>
            <w:shd w:val="clear" w:color="auto" w:fill="DBE5F1"/>
          </w:tcPr>
          <w:p w14:paraId="59C405D4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6E58BD">
              <w:rPr>
                <w:rFonts w:cs="Arial"/>
                <w:sz w:val="18"/>
                <w:szCs w:val="18"/>
              </w:rPr>
              <w:t>Handtekening:</w:t>
            </w:r>
          </w:p>
          <w:p w14:paraId="5020783F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08B1E7C0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2C146294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25169997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6F0EF6D1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2C1F9C46" w14:textId="77777777" w:rsidR="006E58BD" w:rsidRPr="006E58BD" w:rsidRDefault="006E58BD" w:rsidP="006E58B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BAF615" w14:textId="77777777" w:rsidR="006E58BD" w:rsidRPr="006E58BD" w:rsidRDefault="006E58BD" w:rsidP="006E58BD">
            <w:pPr>
              <w:numPr>
                <w:ilvl w:val="0"/>
                <w:numId w:val="47"/>
              </w:numPr>
              <w:tabs>
                <w:tab w:val="clear" w:pos="3"/>
              </w:tabs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</w:tbl>
    <w:p w14:paraId="32E04C17" w14:textId="77777777" w:rsidR="001F4A37" w:rsidRDefault="001F4A37">
      <w:pPr>
        <w:autoSpaceDE/>
        <w:autoSpaceDN/>
        <w:adjustRightInd/>
        <w:spacing w:after="160" w:line="259" w:lineRule="auto"/>
        <w:rPr>
          <w:b/>
        </w:rPr>
      </w:pPr>
    </w:p>
    <w:p w14:paraId="1E440D2C" w14:textId="33BA0762" w:rsidR="002D466A" w:rsidRDefault="002D466A">
      <w:pPr>
        <w:autoSpaceDE/>
        <w:autoSpaceDN/>
        <w:adjustRightInd/>
        <w:spacing w:after="160" w:line="259" w:lineRule="auto"/>
        <w:rPr>
          <w:b/>
        </w:rPr>
      </w:pPr>
    </w:p>
    <w:p w14:paraId="02BA0F80" w14:textId="36F14D42" w:rsidR="002D466A" w:rsidRDefault="002D466A">
      <w:pPr>
        <w:autoSpaceDE/>
        <w:autoSpaceDN/>
        <w:adjustRightInd/>
        <w:spacing w:after="160" w:line="259" w:lineRule="auto"/>
        <w:rPr>
          <w:b/>
        </w:rPr>
      </w:pPr>
    </w:p>
    <w:p w14:paraId="5A13B62F" w14:textId="53154C07" w:rsidR="00621AAE" w:rsidRPr="0062694C" w:rsidRDefault="00621AAE" w:rsidP="00912A2D">
      <w:pPr>
        <w:autoSpaceDE/>
        <w:autoSpaceDN/>
        <w:adjustRightInd/>
        <w:spacing w:after="160" w:line="259" w:lineRule="auto"/>
        <w:rPr>
          <w:b/>
        </w:rPr>
      </w:pPr>
    </w:p>
    <w:sectPr w:rsidR="00621AAE" w:rsidRPr="0062694C" w:rsidSect="0049180B">
      <w:footerReference w:type="default" r:id="rId11"/>
      <w:footerReference w:type="first" r:id="rId12"/>
      <w:pgSz w:w="11906" w:h="16838" w:code="9"/>
      <w:pgMar w:top="179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C119" w14:textId="77777777" w:rsidR="00FB7D53" w:rsidRDefault="00FB7D53" w:rsidP="006216CE">
      <w:r>
        <w:separator/>
      </w:r>
    </w:p>
  </w:endnote>
  <w:endnote w:type="continuationSeparator" w:id="0">
    <w:p w14:paraId="2A7BA1AA" w14:textId="77777777" w:rsidR="00FB7D53" w:rsidRDefault="00FB7D53" w:rsidP="006216CE">
      <w:r>
        <w:continuationSeparator/>
      </w:r>
    </w:p>
  </w:endnote>
  <w:endnote w:type="continuationNotice" w:id="1">
    <w:p w14:paraId="66D4E053" w14:textId="77777777" w:rsidR="00FB7D53" w:rsidRDefault="00FB7D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D7F" w14:textId="1A70F5A5" w:rsidR="00DB6225" w:rsidRPr="00BF1F34" w:rsidRDefault="00DB6225">
    <w:pPr>
      <w:pStyle w:val="Voettekst"/>
    </w:pPr>
    <w:r w:rsidRPr="00BF1F34">
      <w:rPr>
        <w:sz w:val="18"/>
        <w:szCs w:val="18"/>
      </w:rPr>
      <w:t xml:space="preserve">Document: </w:t>
    </w:r>
    <w:r w:rsidR="00773AE2" w:rsidRPr="00BF1F34">
      <w:rPr>
        <w:sz w:val="18"/>
        <w:szCs w:val="18"/>
      </w:rPr>
      <w:t xml:space="preserve">Bijlagen bij </w:t>
    </w:r>
    <w:r w:rsidRPr="00BF1F34">
      <w:rPr>
        <w:sz w:val="18"/>
        <w:szCs w:val="18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70C8299A" w:rsidR="00DB6225" w:rsidRDefault="00DB6225">
    <w:pPr>
      <w:pStyle w:val="Voettekst"/>
    </w:pPr>
    <w:r w:rsidRPr="004777A7">
      <w:rPr>
        <w:sz w:val="18"/>
        <w:szCs w:val="18"/>
      </w:rPr>
      <w:t>Document: Bijlagen bij Selectieleidraad</w:t>
    </w:r>
    <w:r w:rsidR="009C0DFD" w:rsidRPr="004777A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A78F" w14:textId="77777777" w:rsidR="00FB7D53" w:rsidRDefault="00FB7D53" w:rsidP="006216CE">
      <w:r>
        <w:separator/>
      </w:r>
    </w:p>
  </w:footnote>
  <w:footnote w:type="continuationSeparator" w:id="0">
    <w:p w14:paraId="59959B70" w14:textId="77777777" w:rsidR="00FB7D53" w:rsidRDefault="00FB7D53" w:rsidP="006216CE">
      <w:r>
        <w:continuationSeparator/>
      </w:r>
    </w:p>
  </w:footnote>
  <w:footnote w:type="continuationNotice" w:id="1">
    <w:p w14:paraId="4946E02E" w14:textId="77777777" w:rsidR="00FB7D53" w:rsidRDefault="00FB7D5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1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753377">
    <w:abstractNumId w:val="7"/>
  </w:num>
  <w:num w:numId="2" w16cid:durableId="229656492">
    <w:abstractNumId w:val="3"/>
  </w:num>
  <w:num w:numId="3" w16cid:durableId="270746269">
    <w:abstractNumId w:val="32"/>
  </w:num>
  <w:num w:numId="4" w16cid:durableId="1297224938">
    <w:abstractNumId w:val="38"/>
  </w:num>
  <w:num w:numId="5" w16cid:durableId="1211268041">
    <w:abstractNumId w:val="0"/>
  </w:num>
  <w:num w:numId="6" w16cid:durableId="629362751">
    <w:abstractNumId w:val="12"/>
  </w:num>
  <w:num w:numId="7" w16cid:durableId="1473014452">
    <w:abstractNumId w:val="13"/>
  </w:num>
  <w:num w:numId="8" w16cid:durableId="1081414985">
    <w:abstractNumId w:val="10"/>
  </w:num>
  <w:num w:numId="9" w16cid:durableId="1308704129">
    <w:abstractNumId w:val="47"/>
  </w:num>
  <w:num w:numId="10" w16cid:durableId="1070539581">
    <w:abstractNumId w:val="39"/>
  </w:num>
  <w:num w:numId="11" w16cid:durableId="172035403">
    <w:abstractNumId w:val="23"/>
  </w:num>
  <w:num w:numId="12" w16cid:durableId="1207137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516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106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72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355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90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2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58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7278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3589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5470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952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2583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4621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381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535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3434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346864">
    <w:abstractNumId w:val="44"/>
  </w:num>
  <w:num w:numId="30" w16cid:durableId="1063219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098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689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954209">
    <w:abstractNumId w:val="15"/>
  </w:num>
  <w:num w:numId="34" w16cid:durableId="1282109910">
    <w:abstractNumId w:val="34"/>
  </w:num>
  <w:num w:numId="35" w16cid:durableId="1156803249">
    <w:abstractNumId w:val="17"/>
  </w:num>
  <w:num w:numId="36" w16cid:durableId="395586770">
    <w:abstractNumId w:val="19"/>
  </w:num>
  <w:num w:numId="37" w16cid:durableId="1746142399">
    <w:abstractNumId w:val="9"/>
  </w:num>
  <w:num w:numId="38" w16cid:durableId="1793937083">
    <w:abstractNumId w:val="14"/>
  </w:num>
  <w:num w:numId="39" w16cid:durableId="1990094731">
    <w:abstractNumId w:val="16"/>
  </w:num>
  <w:num w:numId="40" w16cid:durableId="539169675">
    <w:abstractNumId w:val="26"/>
  </w:num>
  <w:num w:numId="41" w16cid:durableId="906502602">
    <w:abstractNumId w:val="4"/>
  </w:num>
  <w:num w:numId="42" w16cid:durableId="1750153919">
    <w:abstractNumId w:val="8"/>
  </w:num>
  <w:num w:numId="43" w16cid:durableId="1787653686">
    <w:abstractNumId w:val="27"/>
  </w:num>
  <w:num w:numId="44" w16cid:durableId="275144354">
    <w:abstractNumId w:val="1"/>
  </w:num>
  <w:num w:numId="45" w16cid:durableId="889221242">
    <w:abstractNumId w:val="5"/>
  </w:num>
  <w:num w:numId="46" w16cid:durableId="1391150465">
    <w:abstractNumId w:val="33"/>
  </w:num>
  <w:num w:numId="47" w16cid:durableId="251008573">
    <w:abstractNumId w:val="30"/>
  </w:num>
  <w:num w:numId="48" w16cid:durableId="1934360854">
    <w:abstractNumId w:val="41"/>
  </w:num>
  <w:num w:numId="49" w16cid:durableId="1320885069">
    <w:abstractNumId w:val="30"/>
  </w:num>
  <w:num w:numId="50" w16cid:durableId="101229799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42685"/>
    <w:rsid w:val="00042AA8"/>
    <w:rsid w:val="00044A67"/>
    <w:rsid w:val="00046810"/>
    <w:rsid w:val="00046CF6"/>
    <w:rsid w:val="00047A41"/>
    <w:rsid w:val="00052C7B"/>
    <w:rsid w:val="00053238"/>
    <w:rsid w:val="0005373B"/>
    <w:rsid w:val="00057FF2"/>
    <w:rsid w:val="00064AC0"/>
    <w:rsid w:val="00065230"/>
    <w:rsid w:val="0006557C"/>
    <w:rsid w:val="000658CD"/>
    <w:rsid w:val="00066FD8"/>
    <w:rsid w:val="00070018"/>
    <w:rsid w:val="000702C1"/>
    <w:rsid w:val="00071125"/>
    <w:rsid w:val="00073AE4"/>
    <w:rsid w:val="0007584A"/>
    <w:rsid w:val="00080601"/>
    <w:rsid w:val="0008333A"/>
    <w:rsid w:val="000856D3"/>
    <w:rsid w:val="00086D31"/>
    <w:rsid w:val="00087109"/>
    <w:rsid w:val="0008786B"/>
    <w:rsid w:val="00090085"/>
    <w:rsid w:val="00090E0B"/>
    <w:rsid w:val="000A29D0"/>
    <w:rsid w:val="000A42D2"/>
    <w:rsid w:val="000B01E7"/>
    <w:rsid w:val="000B0848"/>
    <w:rsid w:val="000B30C1"/>
    <w:rsid w:val="000B3877"/>
    <w:rsid w:val="000B5C64"/>
    <w:rsid w:val="000B668E"/>
    <w:rsid w:val="000C38A8"/>
    <w:rsid w:val="000C400F"/>
    <w:rsid w:val="000C6BB6"/>
    <w:rsid w:val="000D4182"/>
    <w:rsid w:val="000D4F91"/>
    <w:rsid w:val="000D60D3"/>
    <w:rsid w:val="000D6C45"/>
    <w:rsid w:val="000E08C7"/>
    <w:rsid w:val="000E1B83"/>
    <w:rsid w:val="000E3B76"/>
    <w:rsid w:val="000E45F6"/>
    <w:rsid w:val="000F4EAA"/>
    <w:rsid w:val="000F5DA3"/>
    <w:rsid w:val="000F5DFD"/>
    <w:rsid w:val="00103E91"/>
    <w:rsid w:val="00103F13"/>
    <w:rsid w:val="0011158B"/>
    <w:rsid w:val="00114942"/>
    <w:rsid w:val="00115C89"/>
    <w:rsid w:val="0011732D"/>
    <w:rsid w:val="00127141"/>
    <w:rsid w:val="001310B7"/>
    <w:rsid w:val="0013189C"/>
    <w:rsid w:val="00133B6A"/>
    <w:rsid w:val="0013684C"/>
    <w:rsid w:val="00142F66"/>
    <w:rsid w:val="001443DC"/>
    <w:rsid w:val="00145271"/>
    <w:rsid w:val="001506F4"/>
    <w:rsid w:val="00150D74"/>
    <w:rsid w:val="001531A9"/>
    <w:rsid w:val="0015554C"/>
    <w:rsid w:val="00160B17"/>
    <w:rsid w:val="00163ED0"/>
    <w:rsid w:val="001745D0"/>
    <w:rsid w:val="00175BFA"/>
    <w:rsid w:val="00176F49"/>
    <w:rsid w:val="00183356"/>
    <w:rsid w:val="0018397A"/>
    <w:rsid w:val="00183D00"/>
    <w:rsid w:val="001854B0"/>
    <w:rsid w:val="0018697D"/>
    <w:rsid w:val="00186AF1"/>
    <w:rsid w:val="001877A2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449B"/>
    <w:rsid w:val="001B717C"/>
    <w:rsid w:val="001C0779"/>
    <w:rsid w:val="001C3B81"/>
    <w:rsid w:val="001C7B9C"/>
    <w:rsid w:val="001D0BF6"/>
    <w:rsid w:val="001D33BD"/>
    <w:rsid w:val="001D6301"/>
    <w:rsid w:val="001D68FB"/>
    <w:rsid w:val="001D745B"/>
    <w:rsid w:val="001D799B"/>
    <w:rsid w:val="001E4693"/>
    <w:rsid w:val="001E5D31"/>
    <w:rsid w:val="001F047C"/>
    <w:rsid w:val="001F04D9"/>
    <w:rsid w:val="001F175D"/>
    <w:rsid w:val="001F2154"/>
    <w:rsid w:val="001F4A37"/>
    <w:rsid w:val="001F4DD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17E2"/>
    <w:rsid w:val="00222FDA"/>
    <w:rsid w:val="00223B93"/>
    <w:rsid w:val="0022407E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035F"/>
    <w:rsid w:val="00252EE2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80CD2"/>
    <w:rsid w:val="00283015"/>
    <w:rsid w:val="0028427F"/>
    <w:rsid w:val="00284DEA"/>
    <w:rsid w:val="002872AF"/>
    <w:rsid w:val="002915D7"/>
    <w:rsid w:val="0029181E"/>
    <w:rsid w:val="00291A71"/>
    <w:rsid w:val="0029559D"/>
    <w:rsid w:val="0029762E"/>
    <w:rsid w:val="002A02FA"/>
    <w:rsid w:val="002A04EB"/>
    <w:rsid w:val="002A17B4"/>
    <w:rsid w:val="002A1C2A"/>
    <w:rsid w:val="002A1E4A"/>
    <w:rsid w:val="002A23E2"/>
    <w:rsid w:val="002A3C8F"/>
    <w:rsid w:val="002A40C8"/>
    <w:rsid w:val="002A57C7"/>
    <w:rsid w:val="002A5FF9"/>
    <w:rsid w:val="002A70DF"/>
    <w:rsid w:val="002B084B"/>
    <w:rsid w:val="002B3A6B"/>
    <w:rsid w:val="002C48F3"/>
    <w:rsid w:val="002C5B7C"/>
    <w:rsid w:val="002D0BF6"/>
    <w:rsid w:val="002D2F1E"/>
    <w:rsid w:val="002D466A"/>
    <w:rsid w:val="002E3DED"/>
    <w:rsid w:val="002E4D31"/>
    <w:rsid w:val="002F2E1F"/>
    <w:rsid w:val="002F32AF"/>
    <w:rsid w:val="002F52CD"/>
    <w:rsid w:val="002F6993"/>
    <w:rsid w:val="002F7232"/>
    <w:rsid w:val="002F73B9"/>
    <w:rsid w:val="00302A9B"/>
    <w:rsid w:val="003048F5"/>
    <w:rsid w:val="003049CA"/>
    <w:rsid w:val="00304F7D"/>
    <w:rsid w:val="00306892"/>
    <w:rsid w:val="00307340"/>
    <w:rsid w:val="0031144F"/>
    <w:rsid w:val="00312923"/>
    <w:rsid w:val="003152E5"/>
    <w:rsid w:val="00315F8E"/>
    <w:rsid w:val="00316DDC"/>
    <w:rsid w:val="00322482"/>
    <w:rsid w:val="003246C1"/>
    <w:rsid w:val="00325D44"/>
    <w:rsid w:val="003303FE"/>
    <w:rsid w:val="0033367E"/>
    <w:rsid w:val="00333F1D"/>
    <w:rsid w:val="00335746"/>
    <w:rsid w:val="00342A76"/>
    <w:rsid w:val="00346070"/>
    <w:rsid w:val="00350233"/>
    <w:rsid w:val="0035041A"/>
    <w:rsid w:val="00353299"/>
    <w:rsid w:val="003578F8"/>
    <w:rsid w:val="00357F18"/>
    <w:rsid w:val="0036254F"/>
    <w:rsid w:val="003704F8"/>
    <w:rsid w:val="00371627"/>
    <w:rsid w:val="00371D9A"/>
    <w:rsid w:val="00375382"/>
    <w:rsid w:val="00376EB5"/>
    <w:rsid w:val="003835C6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0CA2"/>
    <w:rsid w:val="003C13F4"/>
    <w:rsid w:val="003C19DE"/>
    <w:rsid w:val="003C40BD"/>
    <w:rsid w:val="003D5ED0"/>
    <w:rsid w:val="003D67D8"/>
    <w:rsid w:val="003E24EE"/>
    <w:rsid w:val="003E3C4E"/>
    <w:rsid w:val="003E44A5"/>
    <w:rsid w:val="003E4D8B"/>
    <w:rsid w:val="003E5A61"/>
    <w:rsid w:val="003E66ED"/>
    <w:rsid w:val="003E7F40"/>
    <w:rsid w:val="003F1368"/>
    <w:rsid w:val="003F149E"/>
    <w:rsid w:val="003F38BE"/>
    <w:rsid w:val="003F406B"/>
    <w:rsid w:val="003F5429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2391B"/>
    <w:rsid w:val="004251D0"/>
    <w:rsid w:val="00425A0A"/>
    <w:rsid w:val="0042765B"/>
    <w:rsid w:val="00430EFE"/>
    <w:rsid w:val="004350AA"/>
    <w:rsid w:val="00435DA1"/>
    <w:rsid w:val="00443D77"/>
    <w:rsid w:val="004477D6"/>
    <w:rsid w:val="0045162B"/>
    <w:rsid w:val="00453792"/>
    <w:rsid w:val="00453E53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2C19"/>
    <w:rsid w:val="00484A43"/>
    <w:rsid w:val="004858AF"/>
    <w:rsid w:val="00486F2B"/>
    <w:rsid w:val="0049180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0E3E"/>
    <w:rsid w:val="004B1152"/>
    <w:rsid w:val="004B399A"/>
    <w:rsid w:val="004B4875"/>
    <w:rsid w:val="004B5514"/>
    <w:rsid w:val="004B6381"/>
    <w:rsid w:val="004B7AF5"/>
    <w:rsid w:val="004C090F"/>
    <w:rsid w:val="004C114E"/>
    <w:rsid w:val="004C3FA4"/>
    <w:rsid w:val="004C76A5"/>
    <w:rsid w:val="004D294E"/>
    <w:rsid w:val="004E0D97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641F"/>
    <w:rsid w:val="00521A60"/>
    <w:rsid w:val="005221C8"/>
    <w:rsid w:val="00522C5C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5BE2"/>
    <w:rsid w:val="00546916"/>
    <w:rsid w:val="00551AAF"/>
    <w:rsid w:val="0055311F"/>
    <w:rsid w:val="00553D92"/>
    <w:rsid w:val="00554E24"/>
    <w:rsid w:val="005559C8"/>
    <w:rsid w:val="00560484"/>
    <w:rsid w:val="0056273E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1C41"/>
    <w:rsid w:val="005A27C1"/>
    <w:rsid w:val="005A2D1A"/>
    <w:rsid w:val="005A2F9D"/>
    <w:rsid w:val="005A3F05"/>
    <w:rsid w:val="005A60CD"/>
    <w:rsid w:val="005A69E9"/>
    <w:rsid w:val="005B02EA"/>
    <w:rsid w:val="005B2559"/>
    <w:rsid w:val="005B3068"/>
    <w:rsid w:val="005B3A94"/>
    <w:rsid w:val="005B4687"/>
    <w:rsid w:val="005C063F"/>
    <w:rsid w:val="005C07A0"/>
    <w:rsid w:val="005C4356"/>
    <w:rsid w:val="005C4B49"/>
    <w:rsid w:val="005C654D"/>
    <w:rsid w:val="005D2606"/>
    <w:rsid w:val="005D5277"/>
    <w:rsid w:val="005D7872"/>
    <w:rsid w:val="005D7905"/>
    <w:rsid w:val="005E212B"/>
    <w:rsid w:val="005E7FB7"/>
    <w:rsid w:val="005F3FD7"/>
    <w:rsid w:val="00601F8D"/>
    <w:rsid w:val="00602795"/>
    <w:rsid w:val="006033D3"/>
    <w:rsid w:val="00603E82"/>
    <w:rsid w:val="0060479B"/>
    <w:rsid w:val="00604E56"/>
    <w:rsid w:val="00606489"/>
    <w:rsid w:val="006116D6"/>
    <w:rsid w:val="00614457"/>
    <w:rsid w:val="006216CE"/>
    <w:rsid w:val="00621AAE"/>
    <w:rsid w:val="00624124"/>
    <w:rsid w:val="0062694C"/>
    <w:rsid w:val="00630295"/>
    <w:rsid w:val="00635B12"/>
    <w:rsid w:val="00636508"/>
    <w:rsid w:val="00640B44"/>
    <w:rsid w:val="00644753"/>
    <w:rsid w:val="00645348"/>
    <w:rsid w:val="006533CA"/>
    <w:rsid w:val="00656D70"/>
    <w:rsid w:val="00662C1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777C1"/>
    <w:rsid w:val="006858CE"/>
    <w:rsid w:val="00687F9D"/>
    <w:rsid w:val="00690AB9"/>
    <w:rsid w:val="006919E9"/>
    <w:rsid w:val="006920A7"/>
    <w:rsid w:val="006949A7"/>
    <w:rsid w:val="00695CC2"/>
    <w:rsid w:val="00695E6E"/>
    <w:rsid w:val="006A1A58"/>
    <w:rsid w:val="006A4C39"/>
    <w:rsid w:val="006B2FD5"/>
    <w:rsid w:val="006B4D1A"/>
    <w:rsid w:val="006B535B"/>
    <w:rsid w:val="006B626D"/>
    <w:rsid w:val="006C1DF0"/>
    <w:rsid w:val="006D6DF0"/>
    <w:rsid w:val="006E2E13"/>
    <w:rsid w:val="006E58BD"/>
    <w:rsid w:val="006E6238"/>
    <w:rsid w:val="006F2003"/>
    <w:rsid w:val="006F35F0"/>
    <w:rsid w:val="007012EB"/>
    <w:rsid w:val="0070240A"/>
    <w:rsid w:val="0071179A"/>
    <w:rsid w:val="007158F5"/>
    <w:rsid w:val="00720E48"/>
    <w:rsid w:val="0072197C"/>
    <w:rsid w:val="00723B4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A6C"/>
    <w:rsid w:val="007331DD"/>
    <w:rsid w:val="007410B1"/>
    <w:rsid w:val="007421A0"/>
    <w:rsid w:val="0074271B"/>
    <w:rsid w:val="00744D57"/>
    <w:rsid w:val="00752DC6"/>
    <w:rsid w:val="007532D5"/>
    <w:rsid w:val="00754467"/>
    <w:rsid w:val="00757301"/>
    <w:rsid w:val="007612AC"/>
    <w:rsid w:val="0076184F"/>
    <w:rsid w:val="007713BC"/>
    <w:rsid w:val="00773AE2"/>
    <w:rsid w:val="0077776C"/>
    <w:rsid w:val="007816DD"/>
    <w:rsid w:val="00783730"/>
    <w:rsid w:val="0078463E"/>
    <w:rsid w:val="00785B3E"/>
    <w:rsid w:val="00790B7D"/>
    <w:rsid w:val="00790DD3"/>
    <w:rsid w:val="00791307"/>
    <w:rsid w:val="0079264C"/>
    <w:rsid w:val="00795171"/>
    <w:rsid w:val="007A16F8"/>
    <w:rsid w:val="007A29A1"/>
    <w:rsid w:val="007A2AAD"/>
    <w:rsid w:val="007A2C8C"/>
    <w:rsid w:val="007A2C8E"/>
    <w:rsid w:val="007A4F32"/>
    <w:rsid w:val="007A736F"/>
    <w:rsid w:val="007B30B2"/>
    <w:rsid w:val="007B3D03"/>
    <w:rsid w:val="007B45F2"/>
    <w:rsid w:val="007B5A54"/>
    <w:rsid w:val="007C5310"/>
    <w:rsid w:val="007C6DE2"/>
    <w:rsid w:val="007D537E"/>
    <w:rsid w:val="007D5B96"/>
    <w:rsid w:val="007E0797"/>
    <w:rsid w:val="007E1630"/>
    <w:rsid w:val="007E1D39"/>
    <w:rsid w:val="007E2CAE"/>
    <w:rsid w:val="007E5660"/>
    <w:rsid w:val="007E65D7"/>
    <w:rsid w:val="007E76DF"/>
    <w:rsid w:val="007F3A0E"/>
    <w:rsid w:val="007F3AD5"/>
    <w:rsid w:val="007F3C7A"/>
    <w:rsid w:val="007F4BD9"/>
    <w:rsid w:val="0080629B"/>
    <w:rsid w:val="00816D31"/>
    <w:rsid w:val="00817A54"/>
    <w:rsid w:val="00821898"/>
    <w:rsid w:val="00822B6A"/>
    <w:rsid w:val="0083020D"/>
    <w:rsid w:val="00831015"/>
    <w:rsid w:val="00831534"/>
    <w:rsid w:val="00833FE1"/>
    <w:rsid w:val="008370B4"/>
    <w:rsid w:val="00840232"/>
    <w:rsid w:val="00841216"/>
    <w:rsid w:val="00842A66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90D3C"/>
    <w:rsid w:val="008A04D7"/>
    <w:rsid w:val="008A4F06"/>
    <w:rsid w:val="008B2BDE"/>
    <w:rsid w:val="008B3E7E"/>
    <w:rsid w:val="008B47E1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2B84"/>
    <w:rsid w:val="008F30BA"/>
    <w:rsid w:val="008F31B6"/>
    <w:rsid w:val="008F38FA"/>
    <w:rsid w:val="008F3AD8"/>
    <w:rsid w:val="008F4D58"/>
    <w:rsid w:val="008F7BD0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40DB4"/>
    <w:rsid w:val="00944DA8"/>
    <w:rsid w:val="00945756"/>
    <w:rsid w:val="00945DF3"/>
    <w:rsid w:val="00954514"/>
    <w:rsid w:val="00957673"/>
    <w:rsid w:val="0096110A"/>
    <w:rsid w:val="00964047"/>
    <w:rsid w:val="00966CC9"/>
    <w:rsid w:val="00971E52"/>
    <w:rsid w:val="00972349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4FB1"/>
    <w:rsid w:val="009A5982"/>
    <w:rsid w:val="009A6A8D"/>
    <w:rsid w:val="009B06DA"/>
    <w:rsid w:val="009B2735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0E4F"/>
    <w:rsid w:val="00A016B9"/>
    <w:rsid w:val="00A03A59"/>
    <w:rsid w:val="00A114A3"/>
    <w:rsid w:val="00A14CC1"/>
    <w:rsid w:val="00A15615"/>
    <w:rsid w:val="00A16698"/>
    <w:rsid w:val="00A25F71"/>
    <w:rsid w:val="00A30279"/>
    <w:rsid w:val="00A31EF4"/>
    <w:rsid w:val="00A34501"/>
    <w:rsid w:val="00A347FB"/>
    <w:rsid w:val="00A43DB0"/>
    <w:rsid w:val="00A45906"/>
    <w:rsid w:val="00A474DB"/>
    <w:rsid w:val="00A500CB"/>
    <w:rsid w:val="00A53CD1"/>
    <w:rsid w:val="00A54C48"/>
    <w:rsid w:val="00A652D5"/>
    <w:rsid w:val="00A6612C"/>
    <w:rsid w:val="00A7152A"/>
    <w:rsid w:val="00A71F4C"/>
    <w:rsid w:val="00A73110"/>
    <w:rsid w:val="00A75009"/>
    <w:rsid w:val="00A7570E"/>
    <w:rsid w:val="00A779DB"/>
    <w:rsid w:val="00A83D1D"/>
    <w:rsid w:val="00A961DF"/>
    <w:rsid w:val="00AA225A"/>
    <w:rsid w:val="00AA75FC"/>
    <w:rsid w:val="00AB0767"/>
    <w:rsid w:val="00AB4B1C"/>
    <w:rsid w:val="00AB5348"/>
    <w:rsid w:val="00AC6B7C"/>
    <w:rsid w:val="00AD31B7"/>
    <w:rsid w:val="00AD649B"/>
    <w:rsid w:val="00AD760C"/>
    <w:rsid w:val="00AD77FD"/>
    <w:rsid w:val="00AD79AD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33CA"/>
    <w:rsid w:val="00AF53F7"/>
    <w:rsid w:val="00AF5D69"/>
    <w:rsid w:val="00AF661E"/>
    <w:rsid w:val="00AF6749"/>
    <w:rsid w:val="00B05DA0"/>
    <w:rsid w:val="00B0641D"/>
    <w:rsid w:val="00B11292"/>
    <w:rsid w:val="00B12E36"/>
    <w:rsid w:val="00B14854"/>
    <w:rsid w:val="00B23240"/>
    <w:rsid w:val="00B23698"/>
    <w:rsid w:val="00B256A1"/>
    <w:rsid w:val="00B30019"/>
    <w:rsid w:val="00B32A76"/>
    <w:rsid w:val="00B3535A"/>
    <w:rsid w:val="00B356A0"/>
    <w:rsid w:val="00B35DB4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609A7"/>
    <w:rsid w:val="00B62184"/>
    <w:rsid w:val="00B62A60"/>
    <w:rsid w:val="00B63C62"/>
    <w:rsid w:val="00B64A91"/>
    <w:rsid w:val="00B66232"/>
    <w:rsid w:val="00B67274"/>
    <w:rsid w:val="00B708C9"/>
    <w:rsid w:val="00B727A6"/>
    <w:rsid w:val="00B8165F"/>
    <w:rsid w:val="00B87753"/>
    <w:rsid w:val="00B9197C"/>
    <w:rsid w:val="00B91A57"/>
    <w:rsid w:val="00B960E1"/>
    <w:rsid w:val="00B9760A"/>
    <w:rsid w:val="00BA0705"/>
    <w:rsid w:val="00BA45BD"/>
    <w:rsid w:val="00BA6E73"/>
    <w:rsid w:val="00BC2273"/>
    <w:rsid w:val="00BC2348"/>
    <w:rsid w:val="00BC5A17"/>
    <w:rsid w:val="00BC78A3"/>
    <w:rsid w:val="00BD7137"/>
    <w:rsid w:val="00BD7259"/>
    <w:rsid w:val="00BE00CC"/>
    <w:rsid w:val="00BE030D"/>
    <w:rsid w:val="00BE0399"/>
    <w:rsid w:val="00BE0461"/>
    <w:rsid w:val="00BE5110"/>
    <w:rsid w:val="00BE6518"/>
    <w:rsid w:val="00BE6568"/>
    <w:rsid w:val="00BF1F34"/>
    <w:rsid w:val="00BF2F0F"/>
    <w:rsid w:val="00BF4C08"/>
    <w:rsid w:val="00BF6664"/>
    <w:rsid w:val="00BF699F"/>
    <w:rsid w:val="00BF7DC8"/>
    <w:rsid w:val="00C00974"/>
    <w:rsid w:val="00C01F8A"/>
    <w:rsid w:val="00C04BD4"/>
    <w:rsid w:val="00C10755"/>
    <w:rsid w:val="00C1118F"/>
    <w:rsid w:val="00C11CD7"/>
    <w:rsid w:val="00C12199"/>
    <w:rsid w:val="00C15DBA"/>
    <w:rsid w:val="00C17FB5"/>
    <w:rsid w:val="00C20142"/>
    <w:rsid w:val="00C20BDE"/>
    <w:rsid w:val="00C2138F"/>
    <w:rsid w:val="00C2463C"/>
    <w:rsid w:val="00C31F42"/>
    <w:rsid w:val="00C31F69"/>
    <w:rsid w:val="00C32EFD"/>
    <w:rsid w:val="00C35777"/>
    <w:rsid w:val="00C37415"/>
    <w:rsid w:val="00C3797A"/>
    <w:rsid w:val="00C408FA"/>
    <w:rsid w:val="00C46432"/>
    <w:rsid w:val="00C50106"/>
    <w:rsid w:val="00C54D8B"/>
    <w:rsid w:val="00C5791B"/>
    <w:rsid w:val="00C60424"/>
    <w:rsid w:val="00C618EE"/>
    <w:rsid w:val="00C64195"/>
    <w:rsid w:val="00C644C1"/>
    <w:rsid w:val="00C64FA8"/>
    <w:rsid w:val="00C64FAB"/>
    <w:rsid w:val="00C67106"/>
    <w:rsid w:val="00C73107"/>
    <w:rsid w:val="00C74278"/>
    <w:rsid w:val="00C743D3"/>
    <w:rsid w:val="00C74C55"/>
    <w:rsid w:val="00C81CD7"/>
    <w:rsid w:val="00C82D9D"/>
    <w:rsid w:val="00C8333A"/>
    <w:rsid w:val="00C849CF"/>
    <w:rsid w:val="00C850D1"/>
    <w:rsid w:val="00C90681"/>
    <w:rsid w:val="00C91C2F"/>
    <w:rsid w:val="00C920F2"/>
    <w:rsid w:val="00C9772C"/>
    <w:rsid w:val="00CA2F9B"/>
    <w:rsid w:val="00CA45C6"/>
    <w:rsid w:val="00CA45EF"/>
    <w:rsid w:val="00CA6336"/>
    <w:rsid w:val="00CB0C11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25FA"/>
    <w:rsid w:val="00CD6604"/>
    <w:rsid w:val="00CE1221"/>
    <w:rsid w:val="00CE14B8"/>
    <w:rsid w:val="00CE1997"/>
    <w:rsid w:val="00CE3907"/>
    <w:rsid w:val="00CE6423"/>
    <w:rsid w:val="00CE6A73"/>
    <w:rsid w:val="00CE790A"/>
    <w:rsid w:val="00CE7C5F"/>
    <w:rsid w:val="00CF039C"/>
    <w:rsid w:val="00CF1B82"/>
    <w:rsid w:val="00CF34B9"/>
    <w:rsid w:val="00CF35DB"/>
    <w:rsid w:val="00CF3B98"/>
    <w:rsid w:val="00CF5B22"/>
    <w:rsid w:val="00D00E66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538D"/>
    <w:rsid w:val="00D36326"/>
    <w:rsid w:val="00D37EBC"/>
    <w:rsid w:val="00D41CFD"/>
    <w:rsid w:val="00D5041D"/>
    <w:rsid w:val="00D50697"/>
    <w:rsid w:val="00D5249B"/>
    <w:rsid w:val="00D52A53"/>
    <w:rsid w:val="00D52F53"/>
    <w:rsid w:val="00D536DC"/>
    <w:rsid w:val="00D53EF0"/>
    <w:rsid w:val="00D70329"/>
    <w:rsid w:val="00D71DEB"/>
    <w:rsid w:val="00D81832"/>
    <w:rsid w:val="00D832E7"/>
    <w:rsid w:val="00D85D7F"/>
    <w:rsid w:val="00D869ED"/>
    <w:rsid w:val="00D8720C"/>
    <w:rsid w:val="00D90EF7"/>
    <w:rsid w:val="00D9130F"/>
    <w:rsid w:val="00D91736"/>
    <w:rsid w:val="00D9225B"/>
    <w:rsid w:val="00D92649"/>
    <w:rsid w:val="00D9329B"/>
    <w:rsid w:val="00D9535B"/>
    <w:rsid w:val="00D957C8"/>
    <w:rsid w:val="00D962FB"/>
    <w:rsid w:val="00D97844"/>
    <w:rsid w:val="00DA2A7F"/>
    <w:rsid w:val="00DB1233"/>
    <w:rsid w:val="00DB13DE"/>
    <w:rsid w:val="00DB280A"/>
    <w:rsid w:val="00DB3660"/>
    <w:rsid w:val="00DB41A9"/>
    <w:rsid w:val="00DB6225"/>
    <w:rsid w:val="00DC20D2"/>
    <w:rsid w:val="00DC3CD3"/>
    <w:rsid w:val="00DD212F"/>
    <w:rsid w:val="00DD2A21"/>
    <w:rsid w:val="00DD5849"/>
    <w:rsid w:val="00DD62B2"/>
    <w:rsid w:val="00DD67E5"/>
    <w:rsid w:val="00DD6D84"/>
    <w:rsid w:val="00DE01EF"/>
    <w:rsid w:val="00DE1AA2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11C07"/>
    <w:rsid w:val="00E131F7"/>
    <w:rsid w:val="00E14ABD"/>
    <w:rsid w:val="00E16351"/>
    <w:rsid w:val="00E30B4F"/>
    <w:rsid w:val="00E30F2B"/>
    <w:rsid w:val="00E316B3"/>
    <w:rsid w:val="00E32B94"/>
    <w:rsid w:val="00E32BA8"/>
    <w:rsid w:val="00E3385B"/>
    <w:rsid w:val="00E35FC3"/>
    <w:rsid w:val="00E3672E"/>
    <w:rsid w:val="00E46E97"/>
    <w:rsid w:val="00E47844"/>
    <w:rsid w:val="00E51B76"/>
    <w:rsid w:val="00E52697"/>
    <w:rsid w:val="00E552DD"/>
    <w:rsid w:val="00E55F38"/>
    <w:rsid w:val="00E57764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754CA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A695F"/>
    <w:rsid w:val="00EA7999"/>
    <w:rsid w:val="00EB0E3F"/>
    <w:rsid w:val="00EB229C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F4B66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251B9"/>
    <w:rsid w:val="00F3115B"/>
    <w:rsid w:val="00F36172"/>
    <w:rsid w:val="00F37D95"/>
    <w:rsid w:val="00F41FD5"/>
    <w:rsid w:val="00F42446"/>
    <w:rsid w:val="00F4379E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94D68"/>
    <w:rsid w:val="00FA207E"/>
    <w:rsid w:val="00FB1F98"/>
    <w:rsid w:val="00FB5685"/>
    <w:rsid w:val="00FB7D53"/>
    <w:rsid w:val="00FC056D"/>
    <w:rsid w:val="00FC6C40"/>
    <w:rsid w:val="00FC7DA0"/>
    <w:rsid w:val="00FD125D"/>
    <w:rsid w:val="00FD2C34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21F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d7280dbb45647ba6ab10d704e0625c7d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316b0c9d8e0f5e58797d986770e378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  <ds:schemaRef ds:uri="72eb626f-cdf9-4740-a328-d013d4075d05"/>
  </ds:schemaRefs>
</ds:datastoreItem>
</file>

<file path=customXml/itemProps3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5D7F7-D5D3-4C4E-B4CF-D9410532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Jan Bosschers</cp:lastModifiedBy>
  <cp:revision>113</cp:revision>
  <cp:lastPrinted>2015-11-03T15:19:00Z</cp:lastPrinted>
  <dcterms:created xsi:type="dcterms:W3CDTF">2021-04-28T13:13:00Z</dcterms:created>
  <dcterms:modified xsi:type="dcterms:W3CDTF">2024-02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